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6E4C" w14:textId="777BB6BC" w:rsidR="009072A0" w:rsidRPr="0028610B" w:rsidRDefault="00065A77" w:rsidP="0028610B">
      <w:pPr>
        <w:jc w:val="center"/>
        <w:rPr>
          <w:sz w:val="36"/>
          <w:szCs w:val="40"/>
        </w:rPr>
      </w:pPr>
      <w:proofErr w:type="spellStart"/>
      <w:r w:rsidRPr="0028610B">
        <w:rPr>
          <w:sz w:val="36"/>
          <w:szCs w:val="40"/>
        </w:rPr>
        <w:t>Curriculum</w:t>
      </w:r>
      <w:proofErr w:type="spellEnd"/>
      <w:r w:rsidRPr="0028610B">
        <w:rPr>
          <w:sz w:val="36"/>
          <w:szCs w:val="40"/>
        </w:rPr>
        <w:t xml:space="preserve"> Vitae</w:t>
      </w:r>
    </w:p>
    <w:p w14:paraId="7C3DA152" w14:textId="059E3C5B" w:rsidR="001C6D4B" w:rsidRPr="0028610B" w:rsidRDefault="001C6D4B" w:rsidP="0028610B">
      <w:pPr>
        <w:jc w:val="center"/>
        <w:rPr>
          <w:sz w:val="44"/>
          <w:szCs w:val="48"/>
        </w:rPr>
      </w:pPr>
      <w:r w:rsidRPr="0028610B">
        <w:rPr>
          <w:sz w:val="44"/>
          <w:szCs w:val="48"/>
        </w:rPr>
        <w:t>Catherine Rodríguez Valenzuela</w:t>
      </w:r>
    </w:p>
    <w:p w14:paraId="5074C64B" w14:textId="4EB30054" w:rsidR="001C6D4B" w:rsidRPr="0028610B" w:rsidRDefault="001C6D4B">
      <w:pPr>
        <w:rPr>
          <w:sz w:val="28"/>
          <w:szCs w:val="28"/>
          <w:u w:val="single"/>
        </w:rPr>
      </w:pPr>
      <w:r w:rsidRPr="0028610B">
        <w:rPr>
          <w:sz w:val="28"/>
          <w:szCs w:val="28"/>
          <w:u w:val="single"/>
        </w:rPr>
        <w:t>Datos Personales</w:t>
      </w:r>
    </w:p>
    <w:p w14:paraId="75C8B43D" w14:textId="7D628A38" w:rsidR="00BB22FC" w:rsidRPr="0028610B" w:rsidRDefault="001C6D4B" w:rsidP="00BB22F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Rut: </w:t>
      </w:r>
      <w:r w:rsidR="00FC0E80" w:rsidRPr="0028610B">
        <w:rPr>
          <w:sz w:val="28"/>
          <w:szCs w:val="28"/>
        </w:rPr>
        <w:t>13.463.712-</w:t>
      </w:r>
      <w:r w:rsidR="00BB22FC" w:rsidRPr="0028610B">
        <w:rPr>
          <w:sz w:val="28"/>
          <w:szCs w:val="28"/>
        </w:rPr>
        <w:t xml:space="preserve">9 </w:t>
      </w:r>
    </w:p>
    <w:p w14:paraId="67474423" w14:textId="066C81D6" w:rsidR="001C6D4B" w:rsidRPr="0028610B" w:rsidRDefault="001C6D4B" w:rsidP="00BB22F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Nacionalidad: </w:t>
      </w:r>
      <w:r w:rsidR="00FC0E80" w:rsidRPr="0028610B">
        <w:rPr>
          <w:sz w:val="28"/>
          <w:szCs w:val="28"/>
        </w:rPr>
        <w:t>Chilena</w:t>
      </w:r>
      <w:r w:rsidR="00BB22FC" w:rsidRPr="0028610B">
        <w:rPr>
          <w:sz w:val="28"/>
          <w:szCs w:val="28"/>
        </w:rPr>
        <w:t xml:space="preserve">                                                                </w:t>
      </w:r>
      <w:r w:rsidR="00FC0E80" w:rsidRPr="0028610B">
        <w:rPr>
          <w:sz w:val="28"/>
          <w:szCs w:val="28"/>
        </w:rPr>
        <w:t xml:space="preserve"> </w:t>
      </w:r>
    </w:p>
    <w:p w14:paraId="37A64889" w14:textId="716933E8" w:rsidR="001C6D4B" w:rsidRPr="0028610B" w:rsidRDefault="001C6D4B" w:rsidP="001C6D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Fecha De Nacimiento: </w:t>
      </w:r>
      <w:r w:rsidR="00FC0E80" w:rsidRPr="0028610B">
        <w:rPr>
          <w:sz w:val="28"/>
          <w:szCs w:val="28"/>
        </w:rPr>
        <w:t>23 de enero 1978</w:t>
      </w:r>
      <w:r w:rsidR="004810C1" w:rsidRPr="0028610B">
        <w:rPr>
          <w:sz w:val="28"/>
          <w:szCs w:val="28"/>
        </w:rPr>
        <w:t xml:space="preserve">                    </w:t>
      </w:r>
    </w:p>
    <w:p w14:paraId="40C2B6FB" w14:textId="50D8A6B2" w:rsidR="001C6D4B" w:rsidRPr="0028610B" w:rsidRDefault="001C6D4B" w:rsidP="001C6D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>Dirección:</w:t>
      </w:r>
      <w:r w:rsidR="00530AF9" w:rsidRPr="0028610B">
        <w:rPr>
          <w:sz w:val="28"/>
          <w:szCs w:val="28"/>
        </w:rPr>
        <w:t xml:space="preserve"> Los Pomelos Nº </w:t>
      </w:r>
      <w:r w:rsidR="00FC0E80" w:rsidRPr="0028610B">
        <w:rPr>
          <w:sz w:val="28"/>
          <w:szCs w:val="28"/>
        </w:rPr>
        <w:t>520</w:t>
      </w:r>
    </w:p>
    <w:p w14:paraId="0D0C9E20" w14:textId="6F108A92" w:rsidR="001C6D4B" w:rsidRPr="0028610B" w:rsidRDefault="001C6D4B" w:rsidP="001C6D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Comuna: </w:t>
      </w:r>
      <w:r w:rsidR="00FC0E80" w:rsidRPr="0028610B">
        <w:rPr>
          <w:sz w:val="28"/>
          <w:szCs w:val="28"/>
        </w:rPr>
        <w:t>Huechuraba</w:t>
      </w:r>
    </w:p>
    <w:p w14:paraId="161F766F" w14:textId="0ACC1340" w:rsidR="001C6D4B" w:rsidRPr="0028610B" w:rsidRDefault="001C6D4B" w:rsidP="001C6D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Estado Civil: </w:t>
      </w:r>
      <w:r w:rsidR="00FC0E80" w:rsidRPr="0028610B">
        <w:rPr>
          <w:sz w:val="28"/>
          <w:szCs w:val="28"/>
        </w:rPr>
        <w:t xml:space="preserve">Soltera </w:t>
      </w:r>
    </w:p>
    <w:p w14:paraId="5CC9E4FB" w14:textId="2BF61F8F" w:rsidR="001C6D4B" w:rsidRPr="0028610B" w:rsidRDefault="001C6D4B" w:rsidP="001C6D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Mail: </w:t>
      </w:r>
      <w:r w:rsidR="0028610B" w:rsidRPr="0028610B">
        <w:rPr>
          <w:sz w:val="28"/>
          <w:szCs w:val="28"/>
        </w:rPr>
        <w:t>catherinerodriguez.2301@gmail.com</w:t>
      </w:r>
    </w:p>
    <w:p w14:paraId="33CE0F07" w14:textId="65840D7C" w:rsidR="001C6D4B" w:rsidRPr="0028610B" w:rsidRDefault="001C6D4B" w:rsidP="00BB22F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610B">
        <w:rPr>
          <w:sz w:val="28"/>
          <w:szCs w:val="28"/>
        </w:rPr>
        <w:t>Celular:</w:t>
      </w:r>
      <w:r w:rsidR="00FC0E80" w:rsidRPr="0028610B">
        <w:rPr>
          <w:sz w:val="28"/>
          <w:szCs w:val="28"/>
        </w:rPr>
        <w:t xml:space="preserve"> </w:t>
      </w:r>
      <w:r w:rsidR="0028610B" w:rsidRPr="0028610B">
        <w:rPr>
          <w:sz w:val="28"/>
          <w:szCs w:val="28"/>
        </w:rPr>
        <w:t>992085890</w:t>
      </w:r>
      <w:r w:rsidR="00BB22FC" w:rsidRPr="0028610B">
        <w:rPr>
          <w:sz w:val="28"/>
          <w:szCs w:val="28"/>
        </w:rPr>
        <w:t xml:space="preserve">                                                                      </w:t>
      </w:r>
    </w:p>
    <w:p w14:paraId="7D14E2AF" w14:textId="221738F6" w:rsidR="001C6D4B" w:rsidRPr="0028610B" w:rsidRDefault="001C6D4B" w:rsidP="001C6D4B">
      <w:pPr>
        <w:rPr>
          <w:sz w:val="28"/>
          <w:szCs w:val="28"/>
          <w:u w:val="single"/>
        </w:rPr>
      </w:pPr>
      <w:r w:rsidRPr="0028610B">
        <w:rPr>
          <w:sz w:val="28"/>
          <w:szCs w:val="28"/>
          <w:u w:val="single"/>
        </w:rPr>
        <w:t xml:space="preserve">Antecedentes Académicos </w:t>
      </w:r>
    </w:p>
    <w:p w14:paraId="60A42603" w14:textId="6861472D" w:rsidR="001C6D4B" w:rsidRPr="0028610B" w:rsidRDefault="001C6D4B" w:rsidP="001C6D4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8610B">
        <w:rPr>
          <w:sz w:val="28"/>
          <w:szCs w:val="28"/>
        </w:rPr>
        <w:t xml:space="preserve">Enseñanza Básica Completa </w:t>
      </w:r>
    </w:p>
    <w:p w14:paraId="6FA66F56" w14:textId="2F303952" w:rsidR="001C6D4B" w:rsidRPr="0028610B" w:rsidRDefault="001C6D4B" w:rsidP="001C6D4B">
      <w:pPr>
        <w:pStyle w:val="Prrafodelista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Colegio Charles </w:t>
      </w:r>
      <w:proofErr w:type="spellStart"/>
      <w:r w:rsidRPr="0028610B">
        <w:rPr>
          <w:b/>
          <w:sz w:val="28"/>
          <w:szCs w:val="28"/>
        </w:rPr>
        <w:t>School</w:t>
      </w:r>
      <w:proofErr w:type="spellEnd"/>
      <w:r w:rsidRPr="0028610B">
        <w:rPr>
          <w:b/>
          <w:sz w:val="28"/>
          <w:szCs w:val="28"/>
        </w:rPr>
        <w:t xml:space="preserve">                                                        1984-1991</w:t>
      </w:r>
    </w:p>
    <w:p w14:paraId="003B6E50" w14:textId="79AB0F12" w:rsidR="001C6D4B" w:rsidRPr="0028610B" w:rsidRDefault="001C6D4B" w:rsidP="001C6D4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8610B">
        <w:rPr>
          <w:sz w:val="28"/>
          <w:szCs w:val="28"/>
        </w:rPr>
        <w:t>Enseñanza Media Completa</w:t>
      </w:r>
    </w:p>
    <w:p w14:paraId="3B1132E2" w14:textId="65C35917" w:rsidR="001C6D4B" w:rsidRPr="0028610B" w:rsidRDefault="001C6D4B" w:rsidP="001C6D4B">
      <w:pPr>
        <w:pStyle w:val="Prrafodelista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>Centro Educacional Juanita Fernández Del Solar          1992-1995</w:t>
      </w:r>
    </w:p>
    <w:p w14:paraId="52C86FDA" w14:textId="36445B92" w:rsidR="001C6D4B" w:rsidRPr="0028610B" w:rsidRDefault="00C20A3B" w:rsidP="00C20A3B">
      <w:pPr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Capacitaciones Extra Académicas </w:t>
      </w:r>
    </w:p>
    <w:p w14:paraId="4FA3176F" w14:textId="65667046" w:rsidR="00C20A3B" w:rsidRPr="0028610B" w:rsidRDefault="00C20A3B" w:rsidP="00C20A3B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Omil: </w:t>
      </w:r>
      <w:r w:rsidRPr="0028610B">
        <w:rPr>
          <w:sz w:val="28"/>
          <w:szCs w:val="28"/>
        </w:rPr>
        <w:t>Municipalidad De Huechuraba, Titulada En</w:t>
      </w:r>
      <w:r w:rsidRPr="0028610B">
        <w:rPr>
          <w:b/>
          <w:sz w:val="28"/>
          <w:szCs w:val="28"/>
        </w:rPr>
        <w:t xml:space="preserve"> </w:t>
      </w:r>
    </w:p>
    <w:p w14:paraId="5EB91E38" w14:textId="17BB7E58" w:rsidR="00C20A3B" w:rsidRPr="0028610B" w:rsidRDefault="00C20A3B" w:rsidP="00C20A3B">
      <w:pPr>
        <w:pStyle w:val="Prrafodelista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            Actividades Auxiliares Administrativas </w:t>
      </w:r>
    </w:p>
    <w:p w14:paraId="72CD6DD0" w14:textId="6095C0D9" w:rsidR="0052660E" w:rsidRPr="0028610B" w:rsidRDefault="0052660E" w:rsidP="006178BF">
      <w:pPr>
        <w:pStyle w:val="Prrafodelista"/>
        <w:rPr>
          <w:sz w:val="28"/>
          <w:szCs w:val="28"/>
        </w:rPr>
      </w:pPr>
      <w:r w:rsidRPr="0028610B">
        <w:rPr>
          <w:sz w:val="28"/>
          <w:szCs w:val="28"/>
        </w:rPr>
        <w:t xml:space="preserve">              </w:t>
      </w:r>
      <w:r w:rsidR="00C20A3B" w:rsidRPr="0028610B">
        <w:rPr>
          <w:sz w:val="28"/>
          <w:szCs w:val="28"/>
        </w:rPr>
        <w:t xml:space="preserve">Curso Especializado En Excel Y Word – Nivel Usuario </w:t>
      </w:r>
      <w:r w:rsidR="00C20A3B" w:rsidRPr="0028610B">
        <w:rPr>
          <w:b/>
          <w:sz w:val="28"/>
          <w:szCs w:val="28"/>
        </w:rPr>
        <w:t xml:space="preserve">            </w:t>
      </w:r>
    </w:p>
    <w:p w14:paraId="282E4790" w14:textId="053A4B9E" w:rsidR="007B2107" w:rsidRPr="0028610B" w:rsidRDefault="007B2107" w:rsidP="007B2107">
      <w:pPr>
        <w:ind w:left="360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Antecedentes Laborales </w:t>
      </w:r>
    </w:p>
    <w:p w14:paraId="2873B23C" w14:textId="550DACF4" w:rsidR="007B2107" w:rsidRPr="0028610B" w:rsidRDefault="007B2107" w:rsidP="00530AF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1997 al 2002 </w:t>
      </w:r>
    </w:p>
    <w:p w14:paraId="08B0FFCF" w14:textId="6ED968BB" w:rsidR="007B2107" w:rsidRPr="0028610B" w:rsidRDefault="007B2107" w:rsidP="00530AF9">
      <w:pPr>
        <w:pStyle w:val="Prrafodelista"/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Confección Personales </w:t>
      </w:r>
    </w:p>
    <w:p w14:paraId="2593ADB2" w14:textId="2A5256FF" w:rsidR="007B2107" w:rsidRPr="0028610B" w:rsidRDefault="00530AF9" w:rsidP="00530AF9">
      <w:pPr>
        <w:pStyle w:val="Prrafodelista"/>
        <w:jc w:val="both"/>
        <w:rPr>
          <w:sz w:val="28"/>
          <w:szCs w:val="28"/>
        </w:rPr>
      </w:pPr>
      <w:r w:rsidRPr="0028610B">
        <w:rPr>
          <w:sz w:val="28"/>
          <w:szCs w:val="28"/>
        </w:rPr>
        <w:t>Emprendo confecciones de ropa para muñecas y m</w:t>
      </w:r>
      <w:r w:rsidR="00692E0A" w:rsidRPr="0028610B">
        <w:rPr>
          <w:sz w:val="28"/>
          <w:szCs w:val="28"/>
        </w:rPr>
        <w:t>ascotas,</w:t>
      </w:r>
      <w:r w:rsidR="0028610B" w:rsidRPr="0028610B">
        <w:rPr>
          <w:sz w:val="28"/>
          <w:szCs w:val="28"/>
        </w:rPr>
        <w:t xml:space="preserve"> r</w:t>
      </w:r>
      <w:r w:rsidR="007B2107" w:rsidRPr="0028610B">
        <w:rPr>
          <w:sz w:val="28"/>
          <w:szCs w:val="28"/>
        </w:rPr>
        <w:t xml:space="preserve">ealizando </w:t>
      </w:r>
      <w:r w:rsidR="0028610B" w:rsidRPr="0028610B">
        <w:rPr>
          <w:sz w:val="28"/>
          <w:szCs w:val="28"/>
        </w:rPr>
        <w:t>desde su etiquetado, embalaje, venta y entrega al por mayor y menor.</w:t>
      </w:r>
    </w:p>
    <w:p w14:paraId="0F4551EE" w14:textId="34DA43D3" w:rsidR="00692E0A" w:rsidRPr="0028610B" w:rsidRDefault="0085460F" w:rsidP="00530AF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28610B">
        <w:rPr>
          <w:b/>
          <w:sz w:val="28"/>
          <w:szCs w:val="28"/>
        </w:rPr>
        <w:t xml:space="preserve">2003 </w:t>
      </w:r>
      <w:r w:rsidR="00BF4B6A" w:rsidRPr="0028610B">
        <w:rPr>
          <w:b/>
          <w:sz w:val="28"/>
          <w:szCs w:val="28"/>
        </w:rPr>
        <w:t>al</w:t>
      </w:r>
      <w:r w:rsidRPr="0028610B">
        <w:rPr>
          <w:b/>
          <w:sz w:val="28"/>
          <w:szCs w:val="28"/>
        </w:rPr>
        <w:t xml:space="preserve"> 2005 </w:t>
      </w:r>
    </w:p>
    <w:p w14:paraId="1DE1CAF3" w14:textId="24B6526A" w:rsidR="0085460F" w:rsidRPr="0028610B" w:rsidRDefault="0085460F" w:rsidP="00530AF9">
      <w:pPr>
        <w:pStyle w:val="Prrafodelista"/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>Bodega MAUI</w:t>
      </w:r>
    </w:p>
    <w:p w14:paraId="018474E5" w14:textId="2F3058B6" w:rsidR="0085460F" w:rsidRPr="0028610B" w:rsidRDefault="00530AF9" w:rsidP="00530AF9">
      <w:pPr>
        <w:pStyle w:val="Prrafodelista"/>
        <w:jc w:val="both"/>
        <w:rPr>
          <w:b/>
          <w:sz w:val="28"/>
          <w:szCs w:val="28"/>
        </w:rPr>
      </w:pPr>
      <w:r w:rsidRPr="0028610B">
        <w:rPr>
          <w:sz w:val="28"/>
          <w:szCs w:val="28"/>
        </w:rPr>
        <w:t>Dedicada a la a</w:t>
      </w:r>
      <w:r w:rsidR="0085460F" w:rsidRPr="0028610B">
        <w:rPr>
          <w:sz w:val="28"/>
          <w:szCs w:val="28"/>
        </w:rPr>
        <w:t xml:space="preserve">dministración </w:t>
      </w:r>
      <w:r w:rsidRPr="0028610B">
        <w:rPr>
          <w:sz w:val="28"/>
          <w:szCs w:val="28"/>
        </w:rPr>
        <w:t>de bodega, revisión de ropa y e</w:t>
      </w:r>
      <w:r w:rsidR="0085460F" w:rsidRPr="0028610B">
        <w:rPr>
          <w:sz w:val="28"/>
          <w:szCs w:val="28"/>
        </w:rPr>
        <w:t>tiquetado</w:t>
      </w:r>
      <w:r w:rsidR="0085460F" w:rsidRPr="0028610B">
        <w:rPr>
          <w:b/>
          <w:sz w:val="28"/>
          <w:szCs w:val="28"/>
        </w:rPr>
        <w:t>.</w:t>
      </w:r>
    </w:p>
    <w:p w14:paraId="57A80BE3" w14:textId="7BFFB57E" w:rsidR="0085460F" w:rsidRPr="0028610B" w:rsidRDefault="00BF4B6A" w:rsidP="00530AF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>2006 al 201</w:t>
      </w:r>
      <w:r w:rsidR="00BC6E8F" w:rsidRPr="0028610B">
        <w:rPr>
          <w:b/>
          <w:sz w:val="28"/>
          <w:szCs w:val="28"/>
        </w:rPr>
        <w:t>3</w:t>
      </w:r>
      <w:r w:rsidRPr="0028610B">
        <w:rPr>
          <w:b/>
          <w:sz w:val="28"/>
          <w:szCs w:val="28"/>
        </w:rPr>
        <w:t xml:space="preserve"> </w:t>
      </w:r>
    </w:p>
    <w:p w14:paraId="50156333" w14:textId="397F841B" w:rsidR="00BF4B6A" w:rsidRPr="0028610B" w:rsidRDefault="00BC6E8F" w:rsidP="00530AF9">
      <w:pPr>
        <w:pStyle w:val="Prrafodelista"/>
        <w:jc w:val="both"/>
        <w:rPr>
          <w:sz w:val="28"/>
          <w:szCs w:val="28"/>
        </w:rPr>
      </w:pPr>
      <w:r w:rsidRPr="0028610B">
        <w:rPr>
          <w:b/>
          <w:sz w:val="28"/>
          <w:szCs w:val="28"/>
        </w:rPr>
        <w:t xml:space="preserve">Administradora de </w:t>
      </w:r>
      <w:r w:rsidR="00530AF9" w:rsidRPr="0028610B">
        <w:rPr>
          <w:b/>
          <w:sz w:val="28"/>
          <w:szCs w:val="28"/>
        </w:rPr>
        <w:t>local de c</w:t>
      </w:r>
      <w:r w:rsidR="00BF4B6A" w:rsidRPr="0028610B">
        <w:rPr>
          <w:b/>
          <w:sz w:val="28"/>
          <w:szCs w:val="28"/>
        </w:rPr>
        <w:t xml:space="preserve">omida </w:t>
      </w:r>
      <w:r w:rsidR="00530AF9" w:rsidRPr="0028610B">
        <w:rPr>
          <w:b/>
          <w:sz w:val="28"/>
          <w:szCs w:val="28"/>
        </w:rPr>
        <w:t>r</w:t>
      </w:r>
      <w:r w:rsidR="00FC0E80" w:rsidRPr="0028610B">
        <w:rPr>
          <w:b/>
          <w:sz w:val="28"/>
          <w:szCs w:val="28"/>
        </w:rPr>
        <w:t>ápida</w:t>
      </w:r>
      <w:r w:rsidR="0028610B" w:rsidRPr="0028610B">
        <w:rPr>
          <w:b/>
          <w:sz w:val="28"/>
          <w:szCs w:val="28"/>
        </w:rPr>
        <w:t xml:space="preserve"> y juegos</w:t>
      </w:r>
      <w:r w:rsidR="00530AF9" w:rsidRPr="0028610B">
        <w:rPr>
          <w:b/>
          <w:sz w:val="28"/>
          <w:szCs w:val="28"/>
        </w:rPr>
        <w:t>.</w:t>
      </w:r>
      <w:r w:rsidR="0028610B" w:rsidRPr="0028610B">
        <w:rPr>
          <w:b/>
          <w:sz w:val="28"/>
          <w:szCs w:val="28"/>
        </w:rPr>
        <w:t xml:space="preserve">  </w:t>
      </w:r>
      <w:r w:rsidR="0028610B" w:rsidRPr="0028610B">
        <w:rPr>
          <w:b/>
          <w:sz w:val="28"/>
          <w:szCs w:val="28"/>
        </w:rPr>
        <w:tab/>
      </w:r>
      <w:r w:rsidRPr="0028610B">
        <w:rPr>
          <w:sz w:val="28"/>
          <w:szCs w:val="28"/>
        </w:rPr>
        <w:br/>
      </w:r>
      <w:r w:rsidR="00530AF9" w:rsidRPr="0028610B">
        <w:rPr>
          <w:sz w:val="28"/>
          <w:szCs w:val="28"/>
        </w:rPr>
        <w:t>E</w:t>
      </w:r>
      <w:r w:rsidRPr="0028610B">
        <w:rPr>
          <w:sz w:val="28"/>
          <w:szCs w:val="28"/>
        </w:rPr>
        <w:t>mprendimiento personal con un local enfocado en la comida al paso, como todo emprendimiento me encargaba desde la contratación del personal para la atención de cocina y al cliente y de toda el área administrativa de este, apertura, cierre e inventario</w:t>
      </w:r>
    </w:p>
    <w:p w14:paraId="6576740F" w14:textId="5A97623D" w:rsidR="00B11049" w:rsidRPr="0028610B" w:rsidRDefault="00BC6E8F" w:rsidP="00530AF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lastRenderedPageBreak/>
        <w:t xml:space="preserve">2013 al </w:t>
      </w:r>
      <w:r w:rsidR="00B11049" w:rsidRPr="0028610B">
        <w:rPr>
          <w:b/>
          <w:sz w:val="28"/>
          <w:szCs w:val="28"/>
        </w:rPr>
        <w:t>2014</w:t>
      </w:r>
    </w:p>
    <w:p w14:paraId="2CDCE38C" w14:textId="2A7B416C" w:rsidR="00B11049" w:rsidRPr="0028610B" w:rsidRDefault="00B11049" w:rsidP="00530AF9">
      <w:pPr>
        <w:pStyle w:val="Prrafodelista"/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Grandvision </w:t>
      </w:r>
      <w:r w:rsidR="00FC0E80" w:rsidRPr="0028610B">
        <w:rPr>
          <w:b/>
          <w:sz w:val="28"/>
          <w:szCs w:val="28"/>
        </w:rPr>
        <w:t>(Rotter</w:t>
      </w:r>
      <w:r w:rsidRPr="0028610B">
        <w:rPr>
          <w:b/>
          <w:sz w:val="28"/>
          <w:szCs w:val="28"/>
        </w:rPr>
        <w:t xml:space="preserve"> Krauss)</w:t>
      </w:r>
    </w:p>
    <w:p w14:paraId="127FDEC6" w14:textId="3337CC16" w:rsidR="00B11049" w:rsidRPr="0028610B" w:rsidRDefault="00530AF9" w:rsidP="00530AF9">
      <w:pPr>
        <w:pStyle w:val="Prrafodelista"/>
        <w:jc w:val="both"/>
        <w:rPr>
          <w:sz w:val="28"/>
          <w:szCs w:val="28"/>
        </w:rPr>
      </w:pPr>
      <w:r w:rsidRPr="0028610B">
        <w:rPr>
          <w:sz w:val="28"/>
          <w:szCs w:val="28"/>
        </w:rPr>
        <w:t>Fui asistente de bodega los meses d</w:t>
      </w:r>
      <w:r w:rsidR="00B11049" w:rsidRPr="0028610B">
        <w:rPr>
          <w:sz w:val="28"/>
          <w:szCs w:val="28"/>
        </w:rPr>
        <w:t>e septiembre a diciembre, donde estuve a cargo de etiquetado de lentes y todas la</w:t>
      </w:r>
      <w:r w:rsidRPr="0028610B">
        <w:rPr>
          <w:sz w:val="28"/>
          <w:szCs w:val="28"/>
        </w:rPr>
        <w:t>s tareas que implica una bodega.</w:t>
      </w:r>
    </w:p>
    <w:p w14:paraId="6AA07D71" w14:textId="133A22E0" w:rsidR="00B11049" w:rsidRPr="0028610B" w:rsidRDefault="00B11049" w:rsidP="00530AF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2015 al 01 Del 2018  </w:t>
      </w:r>
    </w:p>
    <w:p w14:paraId="3858AED0" w14:textId="70B72846" w:rsidR="00B11049" w:rsidRPr="0028610B" w:rsidRDefault="00B11049" w:rsidP="00530AF9">
      <w:pPr>
        <w:pStyle w:val="Prrafodelista"/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Farmacias </w:t>
      </w:r>
      <w:r w:rsidR="00530AF9" w:rsidRPr="0028610B">
        <w:rPr>
          <w:b/>
          <w:sz w:val="28"/>
          <w:szCs w:val="28"/>
        </w:rPr>
        <w:t>y</w:t>
      </w:r>
      <w:r w:rsidRPr="0028610B">
        <w:rPr>
          <w:b/>
          <w:sz w:val="28"/>
          <w:szCs w:val="28"/>
        </w:rPr>
        <w:t xml:space="preserve"> Perfumería Bicentenario </w:t>
      </w:r>
    </w:p>
    <w:p w14:paraId="35038C12" w14:textId="1E413210" w:rsidR="006E0E9A" w:rsidRPr="0028610B" w:rsidRDefault="00BC6E8F" w:rsidP="00530AF9">
      <w:pPr>
        <w:pStyle w:val="Prrafodelista"/>
        <w:jc w:val="both"/>
        <w:rPr>
          <w:sz w:val="28"/>
          <w:szCs w:val="28"/>
        </w:rPr>
      </w:pPr>
      <w:r w:rsidRPr="0028610B">
        <w:rPr>
          <w:sz w:val="28"/>
          <w:szCs w:val="28"/>
        </w:rPr>
        <w:t xml:space="preserve">Por </w:t>
      </w:r>
      <w:r w:rsidR="00530AF9" w:rsidRPr="0028610B">
        <w:rPr>
          <w:sz w:val="28"/>
          <w:szCs w:val="28"/>
        </w:rPr>
        <w:t>el</w:t>
      </w:r>
      <w:r w:rsidRPr="0028610B">
        <w:rPr>
          <w:sz w:val="28"/>
          <w:szCs w:val="28"/>
        </w:rPr>
        <w:t xml:space="preserve"> periodo de un año me desempeñ</w:t>
      </w:r>
      <w:r w:rsidR="00530AF9" w:rsidRPr="0028610B">
        <w:rPr>
          <w:sz w:val="28"/>
          <w:szCs w:val="28"/>
        </w:rPr>
        <w:t>é</w:t>
      </w:r>
      <w:r w:rsidRPr="0028610B">
        <w:rPr>
          <w:sz w:val="28"/>
          <w:szCs w:val="28"/>
        </w:rPr>
        <w:t xml:space="preserve"> como vendedora- reponedora de productos no farmacológicos.</w:t>
      </w:r>
      <w:r w:rsidR="00530AF9" w:rsidRPr="0028610B">
        <w:rPr>
          <w:sz w:val="28"/>
          <w:szCs w:val="28"/>
        </w:rPr>
        <w:tab/>
      </w:r>
      <w:r w:rsidRPr="0028610B">
        <w:rPr>
          <w:sz w:val="28"/>
          <w:szCs w:val="28"/>
        </w:rPr>
        <w:br/>
        <w:t>Siendo ascendida al puesto de supervisora de tienda por un periodo de un año mas desde el 2016 a enero del 2018 realizo funciones de encargada de tienda realizando apertura y cierre de caja e inventario de productos del local</w:t>
      </w:r>
      <w:r w:rsidR="00530AF9" w:rsidRPr="0028610B">
        <w:rPr>
          <w:sz w:val="28"/>
          <w:szCs w:val="28"/>
        </w:rPr>
        <w:t>,</w:t>
      </w:r>
      <w:r w:rsidRPr="0028610B">
        <w:rPr>
          <w:sz w:val="28"/>
          <w:szCs w:val="28"/>
        </w:rPr>
        <w:t xml:space="preserve"> también realizo funciones administrativas con los proveedores encargándome del abastecimiento de la tienda y velando por un cumpl</w:t>
      </w:r>
      <w:r w:rsidR="00530AF9" w:rsidRPr="0028610B">
        <w:rPr>
          <w:sz w:val="28"/>
          <w:szCs w:val="28"/>
        </w:rPr>
        <w:t>imiento de labores del personal.</w:t>
      </w:r>
      <w:r w:rsidR="0028610B">
        <w:rPr>
          <w:sz w:val="28"/>
          <w:szCs w:val="28"/>
        </w:rPr>
        <w:t xml:space="preserve">     </w:t>
      </w:r>
      <w:r w:rsidR="00AB0D17" w:rsidRPr="0028610B">
        <w:rPr>
          <w:sz w:val="28"/>
          <w:szCs w:val="28"/>
        </w:rPr>
        <w:t xml:space="preserve">                                   </w:t>
      </w:r>
      <w:r w:rsidR="0028610B">
        <w:rPr>
          <w:sz w:val="28"/>
          <w:szCs w:val="28"/>
        </w:rPr>
        <w:t xml:space="preserve">                       </w:t>
      </w:r>
    </w:p>
    <w:p w14:paraId="2AF1C2A9" w14:textId="5A1C6BFB" w:rsidR="006E0E9A" w:rsidRPr="0028610B" w:rsidRDefault="006E0E9A" w:rsidP="00530AF9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Desde el marzo del 2018 </w:t>
      </w:r>
      <w:r w:rsidR="0028610B" w:rsidRPr="0028610B">
        <w:rPr>
          <w:b/>
          <w:sz w:val="28"/>
          <w:szCs w:val="28"/>
        </w:rPr>
        <w:t xml:space="preserve">hasta </w:t>
      </w:r>
      <w:r w:rsidRPr="0028610B">
        <w:rPr>
          <w:b/>
          <w:sz w:val="28"/>
          <w:szCs w:val="28"/>
        </w:rPr>
        <w:t>mayo del 2019 DICOTEX Ltda. MONARCH</w:t>
      </w:r>
    </w:p>
    <w:p w14:paraId="6C3D4689" w14:textId="0A227871" w:rsidR="006E0E9A" w:rsidRPr="0028610B" w:rsidRDefault="006E0E9A" w:rsidP="00530AF9">
      <w:pPr>
        <w:pStyle w:val="Prrafodelista"/>
        <w:jc w:val="both"/>
        <w:rPr>
          <w:sz w:val="28"/>
          <w:szCs w:val="28"/>
        </w:rPr>
      </w:pPr>
      <w:r w:rsidRPr="0028610B">
        <w:rPr>
          <w:sz w:val="28"/>
          <w:szCs w:val="28"/>
        </w:rPr>
        <w:t xml:space="preserve">Aquí desempeño labores de vendedora multifuncional de productos de línea interior como son medias, calcetas, pantis, camisetas, todo producto de línea </w:t>
      </w:r>
      <w:proofErr w:type="spellStart"/>
      <w:r w:rsidRPr="0028610B">
        <w:rPr>
          <w:sz w:val="28"/>
          <w:szCs w:val="28"/>
        </w:rPr>
        <w:t>Monarch</w:t>
      </w:r>
      <w:proofErr w:type="spellEnd"/>
      <w:r w:rsidRPr="0028610B">
        <w:rPr>
          <w:sz w:val="28"/>
          <w:szCs w:val="28"/>
        </w:rPr>
        <w:t xml:space="preserve"> además de vender el producto también me encargo del pago de este, participando de forma activa en la caja y su cuadratura</w:t>
      </w:r>
      <w:r w:rsidR="0028610B" w:rsidRPr="0028610B">
        <w:rPr>
          <w:sz w:val="28"/>
          <w:szCs w:val="28"/>
        </w:rPr>
        <w:t>.</w:t>
      </w:r>
    </w:p>
    <w:p w14:paraId="5949C66E" w14:textId="77777777" w:rsidR="0028610B" w:rsidRPr="0028610B" w:rsidRDefault="0028610B" w:rsidP="00530AF9">
      <w:pPr>
        <w:pStyle w:val="Prrafodelista"/>
        <w:jc w:val="both"/>
        <w:rPr>
          <w:sz w:val="28"/>
          <w:szCs w:val="28"/>
        </w:rPr>
      </w:pPr>
    </w:p>
    <w:p w14:paraId="1CBC9370" w14:textId="123A512E" w:rsidR="0028610B" w:rsidRPr="0028610B" w:rsidRDefault="0028610B" w:rsidP="0028610B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8610B">
        <w:rPr>
          <w:b/>
          <w:sz w:val="28"/>
          <w:szCs w:val="28"/>
        </w:rPr>
        <w:t xml:space="preserve">Desde diciembre del 2019 hasta mayo del 2020 DBS </w:t>
      </w:r>
      <w:proofErr w:type="spellStart"/>
      <w:r w:rsidRPr="0028610B">
        <w:rPr>
          <w:b/>
          <w:sz w:val="28"/>
          <w:szCs w:val="28"/>
        </w:rPr>
        <w:t>Beauty</w:t>
      </w:r>
      <w:proofErr w:type="spellEnd"/>
      <w:r w:rsidRPr="0028610B">
        <w:rPr>
          <w:b/>
          <w:sz w:val="28"/>
          <w:szCs w:val="28"/>
        </w:rPr>
        <w:t xml:space="preserve"> Store</w:t>
      </w:r>
    </w:p>
    <w:p w14:paraId="3A8839DE" w14:textId="74C55D53" w:rsidR="006E0E9A" w:rsidRDefault="0028610B" w:rsidP="00C47802">
      <w:pPr>
        <w:pStyle w:val="Prrafodelista"/>
        <w:jc w:val="both"/>
        <w:rPr>
          <w:sz w:val="28"/>
          <w:szCs w:val="28"/>
        </w:rPr>
      </w:pPr>
      <w:r w:rsidRPr="0028610B">
        <w:rPr>
          <w:sz w:val="28"/>
          <w:szCs w:val="28"/>
        </w:rPr>
        <w:t xml:space="preserve">Realizaba </w:t>
      </w:r>
      <w:r w:rsidR="00D16807">
        <w:rPr>
          <w:sz w:val="28"/>
          <w:szCs w:val="28"/>
        </w:rPr>
        <w:t>las labores de ventas de maquillaje y productos de belleza, y la orientación a cada cliente. También realizaba las labores de caja en apertura y cuadratura.</w:t>
      </w:r>
      <w:r w:rsidR="00D16807">
        <w:rPr>
          <w:sz w:val="28"/>
          <w:szCs w:val="28"/>
        </w:rPr>
        <w:br/>
        <w:t xml:space="preserve">Trabaje en el mall espacio M horario </w:t>
      </w:r>
      <w:proofErr w:type="spellStart"/>
      <w:r w:rsidR="00D16807" w:rsidRPr="00D16807">
        <w:rPr>
          <w:sz w:val="28"/>
          <w:szCs w:val="28"/>
        </w:rPr>
        <w:t>retail</w:t>
      </w:r>
      <w:proofErr w:type="spellEnd"/>
      <w:r w:rsidR="00D16807">
        <w:rPr>
          <w:sz w:val="28"/>
          <w:szCs w:val="28"/>
        </w:rPr>
        <w:t>.</w:t>
      </w:r>
    </w:p>
    <w:p w14:paraId="42CAEC49" w14:textId="77777777" w:rsidR="00C47802" w:rsidRPr="00C47802" w:rsidRDefault="00C47802" w:rsidP="00C47802">
      <w:pPr>
        <w:pStyle w:val="Prrafodelista"/>
        <w:jc w:val="both"/>
        <w:rPr>
          <w:sz w:val="28"/>
          <w:szCs w:val="28"/>
        </w:rPr>
      </w:pPr>
    </w:p>
    <w:p w14:paraId="1CA5BAAE" w14:textId="2CE41A9D" w:rsidR="00C47802" w:rsidRPr="00C47802" w:rsidRDefault="00C47802" w:rsidP="00C4780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47C41">
        <w:rPr>
          <w:b/>
          <w:sz w:val="28"/>
          <w:szCs w:val="28"/>
        </w:rPr>
        <w:t>Desde Julio del 2020 hasta Noviembre del 2020</w:t>
      </w:r>
      <w:r>
        <w:rPr>
          <w:sz w:val="28"/>
          <w:szCs w:val="28"/>
        </w:rPr>
        <w:br/>
      </w:r>
      <w:r w:rsidR="00D16807">
        <w:rPr>
          <w:sz w:val="28"/>
          <w:szCs w:val="28"/>
        </w:rPr>
        <w:t>Trabaje como asistente administrativo en el área de contabilidad, fui asistente de la contadora de la empresa.</w:t>
      </w:r>
      <w:r w:rsidR="00D16807">
        <w:rPr>
          <w:sz w:val="28"/>
          <w:szCs w:val="28"/>
        </w:rPr>
        <w:br/>
        <w:t>La empresa se llamaba SOLTEX</w:t>
      </w:r>
    </w:p>
    <w:p w14:paraId="5FB1E75A" w14:textId="5EC04FC0" w:rsidR="006E0E9A" w:rsidRDefault="006E0E9A" w:rsidP="00B11049">
      <w:pPr>
        <w:pStyle w:val="Prrafodelista"/>
        <w:rPr>
          <w:sz w:val="28"/>
          <w:szCs w:val="28"/>
        </w:rPr>
      </w:pPr>
    </w:p>
    <w:p w14:paraId="12C053A4" w14:textId="77557AB7" w:rsidR="00995C28" w:rsidRDefault="00995C28" w:rsidP="00B11049">
      <w:pPr>
        <w:pStyle w:val="Prrafodelista"/>
        <w:rPr>
          <w:sz w:val="28"/>
          <w:szCs w:val="28"/>
        </w:rPr>
      </w:pPr>
    </w:p>
    <w:p w14:paraId="2551AAE7" w14:textId="23721AC1" w:rsidR="00995C28" w:rsidRPr="00995C28" w:rsidRDefault="00995C28" w:rsidP="00995C28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de Julio del 2021 Hasta octubre del 2021 </w:t>
      </w:r>
      <w:r>
        <w:rPr>
          <w:b/>
          <w:bCs/>
          <w:sz w:val="28"/>
          <w:szCs w:val="28"/>
        </w:rPr>
        <w:br/>
      </w:r>
      <w:r w:rsidR="006178BF">
        <w:rPr>
          <w:sz w:val="28"/>
          <w:szCs w:val="28"/>
        </w:rPr>
        <w:t xml:space="preserve">Trabaje de </w:t>
      </w:r>
      <w:r>
        <w:rPr>
          <w:sz w:val="28"/>
          <w:szCs w:val="28"/>
        </w:rPr>
        <w:t xml:space="preserve">Operaria de producción y </w:t>
      </w:r>
      <w:r w:rsidR="006178BF">
        <w:rPr>
          <w:sz w:val="28"/>
          <w:szCs w:val="28"/>
        </w:rPr>
        <w:t>envasado</w:t>
      </w:r>
      <w:r>
        <w:rPr>
          <w:sz w:val="28"/>
          <w:szCs w:val="28"/>
        </w:rPr>
        <w:t xml:space="preserve"> en el área de alimento en la empresa ProLogistica</w:t>
      </w:r>
      <w:r w:rsidR="006178BF">
        <w:rPr>
          <w:sz w:val="28"/>
          <w:szCs w:val="28"/>
        </w:rPr>
        <w:t xml:space="preserve"> en un proyecto de 3 meses </w:t>
      </w:r>
      <w:r w:rsidR="006178BF">
        <w:rPr>
          <w:sz w:val="28"/>
          <w:szCs w:val="28"/>
        </w:rPr>
        <w:br/>
      </w:r>
      <w:r w:rsidR="006178BF">
        <w:rPr>
          <w:sz w:val="28"/>
          <w:szCs w:val="28"/>
        </w:rPr>
        <w:br/>
      </w:r>
      <w:r w:rsidR="006178BF">
        <w:rPr>
          <w:sz w:val="28"/>
          <w:szCs w:val="28"/>
        </w:rPr>
        <w:br/>
      </w:r>
      <w:r w:rsidR="006178BF">
        <w:rPr>
          <w:sz w:val="28"/>
          <w:szCs w:val="28"/>
        </w:rPr>
        <w:br/>
        <w:t xml:space="preserve">Disponibilidad Inmediata </w:t>
      </w:r>
    </w:p>
    <w:sectPr w:rsidR="00995C28" w:rsidRPr="00995C28" w:rsidSect="0028610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E0A8F"/>
    <w:multiLevelType w:val="hybridMultilevel"/>
    <w:tmpl w:val="9474B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608"/>
    <w:multiLevelType w:val="hybridMultilevel"/>
    <w:tmpl w:val="7BEEF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817"/>
    <w:multiLevelType w:val="hybridMultilevel"/>
    <w:tmpl w:val="50BE0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D74AE"/>
    <w:multiLevelType w:val="hybridMultilevel"/>
    <w:tmpl w:val="EAFA07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A0"/>
    <w:rsid w:val="00065A77"/>
    <w:rsid w:val="001C6D4B"/>
    <w:rsid w:val="001D0F2C"/>
    <w:rsid w:val="0028610B"/>
    <w:rsid w:val="004810C1"/>
    <w:rsid w:val="0052660E"/>
    <w:rsid w:val="00530AF9"/>
    <w:rsid w:val="006178BF"/>
    <w:rsid w:val="00674061"/>
    <w:rsid w:val="00692E0A"/>
    <w:rsid w:val="006E0E9A"/>
    <w:rsid w:val="007B2107"/>
    <w:rsid w:val="007E3D1E"/>
    <w:rsid w:val="0085460F"/>
    <w:rsid w:val="009072A0"/>
    <w:rsid w:val="0094149F"/>
    <w:rsid w:val="00995C28"/>
    <w:rsid w:val="00AB0D17"/>
    <w:rsid w:val="00B11049"/>
    <w:rsid w:val="00B47C41"/>
    <w:rsid w:val="00B6371A"/>
    <w:rsid w:val="00BB22FC"/>
    <w:rsid w:val="00BC6E8F"/>
    <w:rsid w:val="00BF4B6A"/>
    <w:rsid w:val="00C20A3B"/>
    <w:rsid w:val="00C26927"/>
    <w:rsid w:val="00C47802"/>
    <w:rsid w:val="00D16807"/>
    <w:rsid w:val="00D55993"/>
    <w:rsid w:val="00E772E3"/>
    <w:rsid w:val="00EB2BEA"/>
    <w:rsid w:val="00FC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044C"/>
  <w15:docId w15:val="{9C568351-950E-4CAE-B230-5E21337D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1D9B-B9B7-4479-A98A-910729D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ofer V</dc:creator>
  <cp:keywords/>
  <dc:description/>
  <cp:lastModifiedBy>Cristhofer V</cp:lastModifiedBy>
  <cp:revision>8</cp:revision>
  <cp:lastPrinted>2019-07-12T13:21:00Z</cp:lastPrinted>
  <dcterms:created xsi:type="dcterms:W3CDTF">2019-07-09T03:45:00Z</dcterms:created>
  <dcterms:modified xsi:type="dcterms:W3CDTF">2021-10-12T16:56:00Z</dcterms:modified>
</cp:coreProperties>
</file>